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4A180" w14:textId="77777777" w:rsidR="00BF27EB" w:rsidRPr="00BF27EB" w:rsidRDefault="00BF27EB" w:rsidP="00877F11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6. </w:t>
      </w:r>
      <w:r w:rsidRPr="00BF27EB">
        <w:rPr>
          <w:rFonts w:ascii="Times New Roman" w:hAnsi="Times New Roman" w:cs="Times New Roman"/>
          <w:sz w:val="32"/>
          <w:szCs w:val="32"/>
          <w:u w:val="single"/>
        </w:rPr>
        <w:t>Logical Database Design</w:t>
      </w:r>
    </w:p>
    <w:tbl>
      <w:tblPr>
        <w:tblStyle w:val="TableGrid"/>
        <w:tblpPr w:leftFromText="180" w:rightFromText="180" w:vertAnchor="page" w:horzAnchor="page" w:tblpX="2206" w:tblpY="2341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1530"/>
      </w:tblGrid>
      <w:tr w:rsidR="00BF27EB" w:rsidRPr="00BF27EB" w14:paraId="411766A2" w14:textId="77777777" w:rsidTr="00BF27EB">
        <w:tc>
          <w:tcPr>
            <w:tcW w:w="1615" w:type="dxa"/>
            <w:tcBorders>
              <w:right w:val="nil"/>
            </w:tcBorders>
          </w:tcPr>
          <w:p w14:paraId="62E476A7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71A8C59F" w14:textId="77777777" w:rsidR="00BF27EB" w:rsidRPr="00BF27EB" w:rsidRDefault="00BF27EB" w:rsidP="00BF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530" w:type="dxa"/>
            <w:tcBorders>
              <w:left w:val="nil"/>
            </w:tcBorders>
          </w:tcPr>
          <w:p w14:paraId="72B2669C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7EB" w:rsidRPr="00BF27EB" w14:paraId="2841B943" w14:textId="77777777" w:rsidTr="00BF27EB">
        <w:tc>
          <w:tcPr>
            <w:tcW w:w="1615" w:type="dxa"/>
            <w:tcBorders>
              <w:bottom w:val="single" w:sz="4" w:space="0" w:color="auto"/>
            </w:tcBorders>
          </w:tcPr>
          <w:p w14:paraId="39C92759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4F75AA5" w14:textId="77777777" w:rsidR="00BF27EB" w:rsidRPr="006532AC" w:rsidRDefault="00BF27EB" w:rsidP="00BF27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2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5D5990" w14:textId="6F82FDDE" w:rsidR="00BF27EB" w:rsidRPr="00BF27EB" w:rsidRDefault="00381A71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521640" wp14:editId="54742C4C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59690</wp:posOffset>
                      </wp:positionV>
                      <wp:extent cx="1066800" cy="0"/>
                      <wp:effectExtent l="38100" t="7620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7B90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1.1pt;margin-top:4.7pt;width:84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F27EB" w:rsidRPr="00BF27E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BF27EB" w:rsidRPr="00BF27EB" w14:paraId="28FD25C7" w14:textId="77777777" w:rsidTr="00BF27EB">
        <w:tc>
          <w:tcPr>
            <w:tcW w:w="1615" w:type="dxa"/>
            <w:tcBorders>
              <w:bottom w:val="nil"/>
            </w:tcBorders>
          </w:tcPr>
          <w:p w14:paraId="7C6D11E8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7F54F7ED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1530" w:type="dxa"/>
            <w:tcBorders>
              <w:bottom w:val="nil"/>
            </w:tcBorders>
          </w:tcPr>
          <w:p w14:paraId="79B828AB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</w:tr>
      <w:tr w:rsidR="00BF27EB" w:rsidRPr="00BF27EB" w14:paraId="100B5532" w14:textId="77777777" w:rsidTr="00BF27EB">
        <w:tc>
          <w:tcPr>
            <w:tcW w:w="1615" w:type="dxa"/>
            <w:tcBorders>
              <w:top w:val="nil"/>
              <w:bottom w:val="nil"/>
            </w:tcBorders>
          </w:tcPr>
          <w:p w14:paraId="129F0E4D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AF44CA0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92CA039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</w:tr>
      <w:tr w:rsidR="00BF27EB" w:rsidRPr="00BF27EB" w14:paraId="767C27C9" w14:textId="77777777" w:rsidTr="00BF27EB">
        <w:tc>
          <w:tcPr>
            <w:tcW w:w="1615" w:type="dxa"/>
            <w:tcBorders>
              <w:top w:val="nil"/>
              <w:bottom w:val="nil"/>
            </w:tcBorders>
          </w:tcPr>
          <w:p w14:paraId="1DD01244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2598FE5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50F2322F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BF27EB" w:rsidRPr="00BF27EB" w14:paraId="7D00C405" w14:textId="77777777" w:rsidTr="00BF27EB">
        <w:tc>
          <w:tcPr>
            <w:tcW w:w="1615" w:type="dxa"/>
            <w:tcBorders>
              <w:top w:val="nil"/>
              <w:bottom w:val="nil"/>
            </w:tcBorders>
          </w:tcPr>
          <w:p w14:paraId="140F4DBF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A265874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C1C193C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BF27EB" w:rsidRPr="00BF27EB" w14:paraId="32A31AED" w14:textId="77777777" w:rsidTr="00BF27EB"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216D00FC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6DCB7F1D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Tele</w:t>
            </w:r>
          </w:p>
        </w:tc>
        <w:tc>
          <w:tcPr>
            <w:tcW w:w="1530" w:type="dxa"/>
            <w:tcBorders>
              <w:top w:val="nil"/>
            </w:tcBorders>
          </w:tcPr>
          <w:p w14:paraId="32D864E3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</w:tr>
    </w:tbl>
    <w:tbl>
      <w:tblPr>
        <w:tblStyle w:val="TableGrid"/>
        <w:tblpPr w:leftFromText="180" w:rightFromText="180" w:vertAnchor="text" w:horzAnchor="page" w:tblpX="8221" w:tblpY="329"/>
        <w:tblW w:w="0" w:type="auto"/>
        <w:tblLook w:val="04A0" w:firstRow="1" w:lastRow="0" w:firstColumn="1" w:lastColumn="0" w:noHBand="0" w:noVBand="1"/>
      </w:tblPr>
      <w:tblGrid>
        <w:gridCol w:w="3055"/>
        <w:gridCol w:w="1080"/>
        <w:gridCol w:w="1390"/>
      </w:tblGrid>
      <w:tr w:rsidR="00BF27EB" w:rsidRPr="00BF27EB" w14:paraId="4D874740" w14:textId="77777777" w:rsidTr="00BF27EB">
        <w:tc>
          <w:tcPr>
            <w:tcW w:w="3055" w:type="dxa"/>
            <w:tcBorders>
              <w:right w:val="nil"/>
            </w:tcBorders>
          </w:tcPr>
          <w:p w14:paraId="364CD45C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3C7B943B" w14:textId="77777777" w:rsidR="00BF27EB" w:rsidRPr="00BF27EB" w:rsidRDefault="00BF27EB" w:rsidP="00BF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OWNS</w:t>
            </w:r>
          </w:p>
        </w:tc>
        <w:tc>
          <w:tcPr>
            <w:tcW w:w="1260" w:type="dxa"/>
            <w:tcBorders>
              <w:left w:val="nil"/>
            </w:tcBorders>
          </w:tcPr>
          <w:p w14:paraId="6BF267DC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7EB" w:rsidRPr="00BF27EB" w14:paraId="3A5176D6" w14:textId="77777777" w:rsidTr="00BF27EB">
        <w:tc>
          <w:tcPr>
            <w:tcW w:w="3055" w:type="dxa"/>
            <w:tcBorders>
              <w:bottom w:val="single" w:sz="4" w:space="0" w:color="auto"/>
            </w:tcBorders>
          </w:tcPr>
          <w:p w14:paraId="59C5447B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Primary Key, Foreign Key 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FE1018A" w14:textId="77777777" w:rsidR="00BF27EB" w:rsidRPr="006532AC" w:rsidRDefault="00BF27EB" w:rsidP="00BF27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2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I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60509AF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BF27EB" w:rsidRPr="00BF27EB" w14:paraId="2FF20341" w14:textId="77777777" w:rsidTr="00BF27EB">
        <w:tc>
          <w:tcPr>
            <w:tcW w:w="3055" w:type="dxa"/>
            <w:tcBorders>
              <w:bottom w:val="single" w:sz="4" w:space="0" w:color="auto"/>
            </w:tcBorders>
          </w:tcPr>
          <w:p w14:paraId="6248B7BF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Primary Key, Foreign Key 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ABE0995" w14:textId="77777777" w:rsidR="00BF27EB" w:rsidRPr="006532AC" w:rsidRDefault="00BF27EB" w:rsidP="00BF27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2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8261E3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BF27EB" w:rsidRPr="00BF27EB" w14:paraId="3F0AEDEE" w14:textId="77777777" w:rsidTr="00BF27EB">
        <w:tc>
          <w:tcPr>
            <w:tcW w:w="3055" w:type="dxa"/>
            <w:tcBorders>
              <w:top w:val="single" w:sz="4" w:space="0" w:color="auto"/>
              <w:bottom w:val="nil"/>
            </w:tcBorders>
          </w:tcPr>
          <w:p w14:paraId="72739A85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57FBCC36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71D62308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BF27EB" w:rsidRPr="00BF27EB" w14:paraId="46923BC8" w14:textId="77777777" w:rsidTr="00BF27EB">
        <w:tc>
          <w:tcPr>
            <w:tcW w:w="3055" w:type="dxa"/>
            <w:tcBorders>
              <w:top w:val="nil"/>
              <w:bottom w:val="nil"/>
            </w:tcBorders>
          </w:tcPr>
          <w:p w14:paraId="21569F66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32DE107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21E7C45" w14:textId="371D72B3" w:rsidR="00BF27EB" w:rsidRPr="00BF27EB" w:rsidRDefault="000978DF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</w:tr>
      <w:tr w:rsidR="00BF27EB" w:rsidRPr="00BF27EB" w14:paraId="01D28151" w14:textId="77777777" w:rsidTr="00BF27EB">
        <w:tc>
          <w:tcPr>
            <w:tcW w:w="3055" w:type="dxa"/>
            <w:tcBorders>
              <w:top w:val="nil"/>
              <w:bottom w:val="nil"/>
            </w:tcBorders>
          </w:tcPr>
          <w:p w14:paraId="730C43E4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89572AC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85CF93D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7EB" w:rsidRPr="00BF27EB" w14:paraId="1EDBFD77" w14:textId="77777777" w:rsidTr="00BF27EB">
        <w:tc>
          <w:tcPr>
            <w:tcW w:w="3055" w:type="dxa"/>
            <w:tcBorders>
              <w:top w:val="nil"/>
              <w:bottom w:val="single" w:sz="4" w:space="0" w:color="auto"/>
            </w:tcBorders>
          </w:tcPr>
          <w:p w14:paraId="03B79FF9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3680D8FE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8116853" w14:textId="77777777" w:rsidR="00BF27EB" w:rsidRPr="00BF27EB" w:rsidRDefault="00BF27EB" w:rsidP="00BF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77261" w14:textId="77777777" w:rsidR="00BF27EB" w:rsidRPr="00BF27EB" w:rsidRDefault="00BF27EB">
      <w:pPr>
        <w:rPr>
          <w:rFonts w:ascii="Times New Roman" w:hAnsi="Times New Roman" w:cs="Times New Roman"/>
          <w:sz w:val="24"/>
          <w:szCs w:val="24"/>
        </w:rPr>
      </w:pPr>
    </w:p>
    <w:p w14:paraId="650BDD43" w14:textId="795971E1" w:rsidR="00E97A47" w:rsidRPr="00BF27EB" w:rsidRDefault="007C2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2B6A0" wp14:editId="25696D99">
                <wp:simplePos x="0" y="0"/>
                <wp:positionH relativeFrom="column">
                  <wp:posOffset>57150</wp:posOffset>
                </wp:positionH>
                <wp:positionV relativeFrom="paragraph">
                  <wp:posOffset>212725</wp:posOffset>
                </wp:positionV>
                <wp:extent cx="428625" cy="0"/>
                <wp:effectExtent l="0" t="76200" r="95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2113C" id="Straight Arrow Connector 14" o:spid="_x0000_s1026" type="#_x0000_t32" style="position:absolute;margin-left:4.5pt;margin-top:16.75pt;width:33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5512D4" wp14:editId="2F223152">
                <wp:simplePos x="0" y="0"/>
                <wp:positionH relativeFrom="column">
                  <wp:posOffset>47625</wp:posOffset>
                </wp:positionH>
                <wp:positionV relativeFrom="paragraph">
                  <wp:posOffset>203200</wp:posOffset>
                </wp:positionV>
                <wp:extent cx="0" cy="20955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6A735" id="Straight Connector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6pt" to="3.7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13342E15" w14:textId="0E6B240C" w:rsidR="00BF27EB" w:rsidRPr="00BF27EB" w:rsidRDefault="00381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2A6DE" wp14:editId="50C7E1DE">
                <wp:simplePos x="0" y="0"/>
                <wp:positionH relativeFrom="column">
                  <wp:posOffset>4086225</wp:posOffset>
                </wp:positionH>
                <wp:positionV relativeFrom="paragraph">
                  <wp:posOffset>93345</wp:posOffset>
                </wp:positionV>
                <wp:extent cx="0" cy="10287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7D303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7.35pt" to="321.7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D56A4" wp14:editId="50F41939">
                <wp:simplePos x="0" y="0"/>
                <wp:positionH relativeFrom="column">
                  <wp:posOffset>4076700</wp:posOffset>
                </wp:positionH>
                <wp:positionV relativeFrom="paragraph">
                  <wp:posOffset>93345</wp:posOffset>
                </wp:positionV>
                <wp:extent cx="228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C5324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7.35pt" to="33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3D88DD4" w14:textId="77777777" w:rsidR="00BF27EB" w:rsidRPr="00BF27EB" w:rsidRDefault="00BF27EB">
      <w:pPr>
        <w:rPr>
          <w:rFonts w:ascii="Times New Roman" w:hAnsi="Times New Roman" w:cs="Times New Roman"/>
          <w:sz w:val="24"/>
          <w:szCs w:val="24"/>
        </w:rPr>
      </w:pPr>
    </w:p>
    <w:p w14:paraId="35C5F2AE" w14:textId="77777777" w:rsidR="00E97A47" w:rsidRPr="00BF27EB" w:rsidRDefault="00E97A47">
      <w:pPr>
        <w:rPr>
          <w:rFonts w:ascii="Times New Roman" w:hAnsi="Times New Roman" w:cs="Times New Roman"/>
          <w:sz w:val="24"/>
          <w:szCs w:val="24"/>
        </w:rPr>
      </w:pPr>
    </w:p>
    <w:p w14:paraId="05FBCFF0" w14:textId="6B9E7103" w:rsidR="00E97A47" w:rsidRPr="00BF27EB" w:rsidRDefault="00381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279C6" wp14:editId="5411DCBD">
                <wp:simplePos x="0" y="0"/>
                <wp:positionH relativeFrom="column">
                  <wp:posOffset>5057775</wp:posOffset>
                </wp:positionH>
                <wp:positionV relativeFrom="paragraph">
                  <wp:posOffset>259715</wp:posOffset>
                </wp:positionV>
                <wp:extent cx="0" cy="866775"/>
                <wp:effectExtent l="0" t="0" r="3810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B1043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5pt,20.45pt" to="398.2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E74ED" wp14:editId="0CD7986D">
                <wp:simplePos x="0" y="0"/>
                <wp:positionH relativeFrom="column">
                  <wp:posOffset>4086224</wp:posOffset>
                </wp:positionH>
                <wp:positionV relativeFrom="paragraph">
                  <wp:posOffset>259715</wp:posOffset>
                </wp:positionV>
                <wp:extent cx="9620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68BBF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20.45pt" to="397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864CBAF" w14:textId="77777777" w:rsidR="00E97A47" w:rsidRPr="00BF27EB" w:rsidRDefault="00E97A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70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1390"/>
      </w:tblGrid>
      <w:tr w:rsidR="00264314" w:rsidRPr="00BF27EB" w14:paraId="4B1DA833" w14:textId="77777777" w:rsidTr="000978DF">
        <w:tc>
          <w:tcPr>
            <w:tcW w:w="1615" w:type="dxa"/>
            <w:tcBorders>
              <w:right w:val="nil"/>
            </w:tcBorders>
          </w:tcPr>
          <w:p w14:paraId="232C9F3A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01E53EC8" w14:textId="77777777" w:rsidR="00264314" w:rsidRPr="00BF27EB" w:rsidRDefault="00264314" w:rsidP="0026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POLICY</w:t>
            </w:r>
          </w:p>
        </w:tc>
        <w:tc>
          <w:tcPr>
            <w:tcW w:w="1390" w:type="dxa"/>
            <w:tcBorders>
              <w:left w:val="nil"/>
            </w:tcBorders>
          </w:tcPr>
          <w:p w14:paraId="52A62671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14" w:rsidRPr="00BF27EB" w14:paraId="7958BF53" w14:textId="77777777" w:rsidTr="000978DF">
        <w:tc>
          <w:tcPr>
            <w:tcW w:w="1615" w:type="dxa"/>
            <w:tcBorders>
              <w:bottom w:val="single" w:sz="4" w:space="0" w:color="auto"/>
            </w:tcBorders>
          </w:tcPr>
          <w:p w14:paraId="4BCA93A1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58E5EEE" w14:textId="77777777" w:rsidR="00264314" w:rsidRPr="006532AC" w:rsidRDefault="00264314" w:rsidP="002643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2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D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1DCA954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264314" w:rsidRPr="00BF27EB" w14:paraId="33DAC482" w14:textId="77777777" w:rsidTr="000978DF">
        <w:tc>
          <w:tcPr>
            <w:tcW w:w="1615" w:type="dxa"/>
            <w:tcBorders>
              <w:bottom w:val="nil"/>
            </w:tcBorders>
          </w:tcPr>
          <w:p w14:paraId="5CB0BBC0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031FA479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Coverage</w:t>
            </w:r>
          </w:p>
        </w:tc>
        <w:tc>
          <w:tcPr>
            <w:tcW w:w="1390" w:type="dxa"/>
            <w:tcBorders>
              <w:bottom w:val="nil"/>
            </w:tcBorders>
          </w:tcPr>
          <w:p w14:paraId="6FF562C3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</w:tr>
      <w:tr w:rsidR="00264314" w:rsidRPr="00BF27EB" w14:paraId="5E650057" w14:textId="77777777" w:rsidTr="000978DF">
        <w:tc>
          <w:tcPr>
            <w:tcW w:w="1615" w:type="dxa"/>
            <w:tcBorders>
              <w:top w:val="nil"/>
              <w:bottom w:val="nil"/>
            </w:tcBorders>
          </w:tcPr>
          <w:p w14:paraId="6AB18EC2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8BE9905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030127EA" w14:textId="0822B4F9" w:rsidR="00264314" w:rsidRPr="00BF27EB" w:rsidRDefault="000978DF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 [M, D]</w:t>
            </w:r>
          </w:p>
        </w:tc>
      </w:tr>
      <w:tr w:rsidR="00264314" w:rsidRPr="00BF27EB" w14:paraId="2C64FD64" w14:textId="77777777" w:rsidTr="000978DF">
        <w:tc>
          <w:tcPr>
            <w:tcW w:w="1615" w:type="dxa"/>
            <w:tcBorders>
              <w:top w:val="nil"/>
              <w:bottom w:val="nil"/>
            </w:tcBorders>
          </w:tcPr>
          <w:p w14:paraId="63CAFC9F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D4A49A2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25F7BEF1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14" w:rsidRPr="00BF27EB" w14:paraId="3F3A6957" w14:textId="77777777" w:rsidTr="000978DF">
        <w:tc>
          <w:tcPr>
            <w:tcW w:w="1615" w:type="dxa"/>
            <w:tcBorders>
              <w:top w:val="nil"/>
              <w:bottom w:val="nil"/>
            </w:tcBorders>
          </w:tcPr>
          <w:p w14:paraId="3959B700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1CE5464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23884E8E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14" w:rsidRPr="00BF27EB" w14:paraId="431E8051" w14:textId="77777777" w:rsidTr="000978DF"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3EE7FA95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64850702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14:paraId="5E6AD29C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086" w:tblpY="440"/>
        <w:tblW w:w="0" w:type="auto"/>
        <w:tblLook w:val="04A0" w:firstRow="1" w:lastRow="0" w:firstColumn="1" w:lastColumn="0" w:noHBand="0" w:noVBand="1"/>
      </w:tblPr>
      <w:tblGrid>
        <w:gridCol w:w="3055"/>
        <w:gridCol w:w="2269"/>
        <w:gridCol w:w="1264"/>
      </w:tblGrid>
      <w:tr w:rsidR="00264314" w:rsidRPr="00BF27EB" w14:paraId="18E64B31" w14:textId="77777777" w:rsidTr="00264314">
        <w:tc>
          <w:tcPr>
            <w:tcW w:w="3055" w:type="dxa"/>
            <w:tcBorders>
              <w:right w:val="nil"/>
            </w:tcBorders>
          </w:tcPr>
          <w:p w14:paraId="3073FCF9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nil"/>
              <w:right w:val="nil"/>
            </w:tcBorders>
          </w:tcPr>
          <w:p w14:paraId="6CBCA716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MAKES CLAIM</w:t>
            </w:r>
          </w:p>
        </w:tc>
        <w:tc>
          <w:tcPr>
            <w:tcW w:w="1264" w:type="dxa"/>
            <w:tcBorders>
              <w:left w:val="nil"/>
            </w:tcBorders>
          </w:tcPr>
          <w:p w14:paraId="1C62E48A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14" w:rsidRPr="00BF27EB" w14:paraId="2A4A2154" w14:textId="77777777" w:rsidTr="00264314">
        <w:tc>
          <w:tcPr>
            <w:tcW w:w="3055" w:type="dxa"/>
            <w:tcBorders>
              <w:bottom w:val="single" w:sz="4" w:space="0" w:color="auto"/>
            </w:tcBorders>
          </w:tcPr>
          <w:p w14:paraId="55DF4E19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Primary Key, Foreign Key 1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72C3F0DE" w14:textId="77777777" w:rsidR="00264314" w:rsidRPr="006532AC" w:rsidRDefault="00264314" w:rsidP="002643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2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ID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1FC620B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264314" w:rsidRPr="00BF27EB" w14:paraId="43CF812E" w14:textId="77777777" w:rsidTr="00264314">
        <w:tc>
          <w:tcPr>
            <w:tcW w:w="3055" w:type="dxa"/>
            <w:tcBorders>
              <w:bottom w:val="single" w:sz="4" w:space="0" w:color="auto"/>
            </w:tcBorders>
          </w:tcPr>
          <w:p w14:paraId="78ED6B7A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Primary Key, Foreign Key 2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74130F7" w14:textId="77777777" w:rsidR="00264314" w:rsidRPr="006532AC" w:rsidRDefault="00264314" w:rsidP="002643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2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D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2B004122" w14:textId="68F116D6" w:rsidR="00264314" w:rsidRPr="00BF27EB" w:rsidRDefault="007C28F5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05F0DA" wp14:editId="423A4EE0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76835</wp:posOffset>
                      </wp:positionV>
                      <wp:extent cx="56197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CD0BB7" id="Straight Connector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6.05pt" to="101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4314" w:rsidRPr="00BF27E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264314" w:rsidRPr="00BF27EB" w14:paraId="3E879AB3" w14:textId="77777777" w:rsidTr="00264314">
        <w:tc>
          <w:tcPr>
            <w:tcW w:w="3055" w:type="dxa"/>
            <w:tcBorders>
              <w:top w:val="single" w:sz="4" w:space="0" w:color="auto"/>
              <w:bottom w:val="nil"/>
            </w:tcBorders>
          </w:tcPr>
          <w:p w14:paraId="0A9B94A9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14:paraId="0DA2CDCC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64" w:type="dxa"/>
            <w:tcBorders>
              <w:top w:val="single" w:sz="4" w:space="0" w:color="auto"/>
              <w:bottom w:val="nil"/>
            </w:tcBorders>
          </w:tcPr>
          <w:p w14:paraId="39BDB9A4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264314" w:rsidRPr="00BF27EB" w14:paraId="1F980DDE" w14:textId="77777777" w:rsidTr="00264314">
        <w:tc>
          <w:tcPr>
            <w:tcW w:w="3055" w:type="dxa"/>
            <w:tcBorders>
              <w:top w:val="nil"/>
              <w:bottom w:val="nil"/>
            </w:tcBorders>
          </w:tcPr>
          <w:p w14:paraId="7346A1DC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7BC7725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Damage_Assessment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1433BAF5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E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264314" w:rsidRPr="00BF27EB" w14:paraId="68A219B8" w14:textId="77777777" w:rsidTr="00264314">
        <w:tc>
          <w:tcPr>
            <w:tcW w:w="3055" w:type="dxa"/>
            <w:tcBorders>
              <w:top w:val="nil"/>
              <w:bottom w:val="nil"/>
            </w:tcBorders>
          </w:tcPr>
          <w:p w14:paraId="2758AE5B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0258F16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0BEEF10C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14" w:rsidRPr="00BF27EB" w14:paraId="499B96E0" w14:textId="77777777" w:rsidTr="00264314">
        <w:tc>
          <w:tcPr>
            <w:tcW w:w="3055" w:type="dxa"/>
            <w:tcBorders>
              <w:top w:val="nil"/>
              <w:bottom w:val="single" w:sz="4" w:space="0" w:color="auto"/>
            </w:tcBorders>
          </w:tcPr>
          <w:p w14:paraId="2DC1A92C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7983C417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</w:tcPr>
          <w:p w14:paraId="4F068EA8" w14:textId="77777777" w:rsidR="00264314" w:rsidRPr="00BF27EB" w:rsidRDefault="00264314" w:rsidP="0026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D76C2A" w14:textId="2B0130EE" w:rsidR="00E97A47" w:rsidRPr="00BF27EB" w:rsidRDefault="007C28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A5D5B" wp14:editId="2AFF8F6A">
                <wp:simplePos x="0" y="0"/>
                <wp:positionH relativeFrom="column">
                  <wp:posOffset>47625</wp:posOffset>
                </wp:positionH>
                <wp:positionV relativeFrom="paragraph">
                  <wp:posOffset>554355</wp:posOffset>
                </wp:positionV>
                <wp:extent cx="3524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685A3" id="Straight Connector 1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3.65pt" to="31.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4FB55" wp14:editId="3D23B952">
                <wp:simplePos x="0" y="0"/>
                <wp:positionH relativeFrom="column">
                  <wp:posOffset>5144756</wp:posOffset>
                </wp:positionH>
                <wp:positionV relativeFrom="paragraph">
                  <wp:posOffset>615587</wp:posOffset>
                </wp:positionV>
                <wp:extent cx="400887" cy="0"/>
                <wp:effectExtent l="0" t="76200" r="1841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26BAC" id="Straight Arrow Connector 11" o:spid="_x0000_s1026" type="#_x0000_t32" style="position:absolute;margin-left:405.1pt;margin-top:48.45pt;width:31.5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81A7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A03EF" wp14:editId="1ECDAF9D">
                <wp:simplePos x="0" y="0"/>
                <wp:positionH relativeFrom="column">
                  <wp:posOffset>5067300</wp:posOffset>
                </wp:positionH>
                <wp:positionV relativeFrom="paragraph">
                  <wp:posOffset>554355</wp:posOffset>
                </wp:positionV>
                <wp:extent cx="47625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E2B84" id="Straight Arrow Connector 9" o:spid="_x0000_s1026" type="#_x0000_t32" style="position:absolute;margin-left:399pt;margin-top:43.65pt;width:37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81A7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04E05" wp14:editId="5BC4386D">
                <wp:simplePos x="0" y="0"/>
                <wp:positionH relativeFrom="column">
                  <wp:posOffset>5143500</wp:posOffset>
                </wp:positionH>
                <wp:positionV relativeFrom="paragraph">
                  <wp:posOffset>611505</wp:posOffset>
                </wp:positionV>
                <wp:extent cx="0" cy="1143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93A1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48.15pt" to="40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bookmarkStart w:id="0" w:name="_GoBack"/>
      <w:bookmarkEnd w:id="0"/>
    </w:p>
    <w:sectPr w:rsidR="00E97A47" w:rsidRPr="00BF27EB" w:rsidSect="00BF27EB">
      <w:footerReference w:type="default" r:id="rId7"/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99F94" w14:textId="77777777" w:rsidR="00FA1845" w:rsidRDefault="00FA1845" w:rsidP="00BF27EB">
      <w:pPr>
        <w:spacing w:after="0" w:line="240" w:lineRule="auto"/>
      </w:pPr>
      <w:r>
        <w:separator/>
      </w:r>
    </w:p>
  </w:endnote>
  <w:endnote w:type="continuationSeparator" w:id="0">
    <w:p w14:paraId="3AC38C0B" w14:textId="77777777" w:rsidR="00FA1845" w:rsidRDefault="00FA1845" w:rsidP="00BF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3291545"/>
      <w:docPartObj>
        <w:docPartGallery w:val="Page Numbers (Bottom of Page)"/>
        <w:docPartUnique/>
      </w:docPartObj>
    </w:sdtPr>
    <w:sdtEndPr/>
    <w:sdtContent>
      <w:p w14:paraId="7F649B7C" w14:textId="25CFBA54" w:rsidR="00E70650" w:rsidRDefault="00E70650">
        <w:pPr>
          <w:pStyle w:val="Footer"/>
          <w:jc w:val="right"/>
        </w:pPr>
        <w:r w:rsidRPr="00E70650">
          <w:rPr>
            <w:rFonts w:ascii="Times New Roman" w:hAnsi="Times New Roman" w:cs="Times New Roman"/>
            <w:b/>
            <w:sz w:val="24"/>
            <w:szCs w:val="24"/>
          </w:rPr>
          <w:t>Page | 8</w:t>
        </w:r>
      </w:p>
    </w:sdtContent>
  </w:sdt>
  <w:p w14:paraId="6C097FB8" w14:textId="77777777" w:rsidR="00E70650" w:rsidRDefault="00E70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3F7C8" w14:textId="77777777" w:rsidR="00FA1845" w:rsidRDefault="00FA1845" w:rsidP="00BF27EB">
      <w:pPr>
        <w:spacing w:after="0" w:line="240" w:lineRule="auto"/>
      </w:pPr>
      <w:r>
        <w:separator/>
      </w:r>
    </w:p>
  </w:footnote>
  <w:footnote w:type="continuationSeparator" w:id="0">
    <w:p w14:paraId="0677B799" w14:textId="77777777" w:rsidR="00FA1845" w:rsidRDefault="00FA1845" w:rsidP="00BF2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47"/>
    <w:rsid w:val="0001637F"/>
    <w:rsid w:val="00094495"/>
    <w:rsid w:val="000978DF"/>
    <w:rsid w:val="00264314"/>
    <w:rsid w:val="00381A71"/>
    <w:rsid w:val="00590079"/>
    <w:rsid w:val="00633DB8"/>
    <w:rsid w:val="006532AC"/>
    <w:rsid w:val="00772996"/>
    <w:rsid w:val="007C28F5"/>
    <w:rsid w:val="00877F11"/>
    <w:rsid w:val="00892F9D"/>
    <w:rsid w:val="00937C32"/>
    <w:rsid w:val="009C28FE"/>
    <w:rsid w:val="00A124CC"/>
    <w:rsid w:val="00A9224F"/>
    <w:rsid w:val="00BF27EB"/>
    <w:rsid w:val="00C764BF"/>
    <w:rsid w:val="00DA6944"/>
    <w:rsid w:val="00E70650"/>
    <w:rsid w:val="00E97A47"/>
    <w:rsid w:val="00FA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20CBB"/>
  <w15:chartTrackingRefBased/>
  <w15:docId w15:val="{29F1D262-EB7F-47B4-B026-3B7C49C1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EB"/>
  </w:style>
  <w:style w:type="paragraph" w:styleId="Footer">
    <w:name w:val="footer"/>
    <w:basedOn w:val="Normal"/>
    <w:link w:val="FooterChar"/>
    <w:uiPriority w:val="99"/>
    <w:unhideWhenUsed/>
    <w:rsid w:val="00BF2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E941-714D-480A-BF4C-2F19600E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ACCOUNT</dc:creator>
  <cp:keywords/>
  <dc:description/>
  <cp:lastModifiedBy>BUSINESS ACCOUNT</cp:lastModifiedBy>
  <cp:revision>12</cp:revision>
  <dcterms:created xsi:type="dcterms:W3CDTF">2018-10-09T21:28:00Z</dcterms:created>
  <dcterms:modified xsi:type="dcterms:W3CDTF">2018-10-21T21:05:00Z</dcterms:modified>
</cp:coreProperties>
</file>